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秦佛教研究   以译经为中心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秦佛教研究   以译经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84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关键词搜索：https://www.jiaokey.com/tag/后秦佛教研究   以译经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